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1130E" w:rsidP="00AA218A">
            <w:pPr>
              <w:rPr>
                <w:sz w:val="24"/>
                <w:szCs w:val="24"/>
              </w:rPr>
            </w:pPr>
            <w:r w:rsidRPr="00A1287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1130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21130E">
        <w:rPr>
          <w:b/>
          <w:sz w:val="28"/>
          <w:szCs w:val="28"/>
          <w:lang w:val="en-US"/>
        </w:rPr>
        <w:t>МАСЛО ILOFORM TDN 81 CASTROL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21130E">
        <w:rPr>
          <w:b/>
          <w:bCs/>
          <w:caps/>
          <w:sz w:val="28"/>
          <w:szCs w:val="28"/>
          <w:lang w:val="en-US"/>
        </w:rPr>
        <w:t>501-U420-18/55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21130E">
        <w:rPr>
          <w:b/>
          <w:bCs/>
          <w:caps/>
          <w:sz w:val="28"/>
          <w:szCs w:val="28"/>
          <w:lang w:val="en-US"/>
        </w:rPr>
        <w:t>15.11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1130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МАСЛО ILOFORM TDN 81 CASTROL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1130E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1130E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1130E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1130E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1130E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1130E">
        <w:rPr>
          <w:sz w:val="24"/>
          <w:szCs w:val="24"/>
        </w:rPr>
        <w:t>МАСЛО ILOFORM TDN 81 CASTROL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1130E">
        <w:rPr>
          <w:sz w:val="24"/>
          <w:szCs w:val="24"/>
        </w:rPr>
        <w:t>МАСЛО ILOFORM TDN 81 CASTROL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1130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1130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1130E">
        <w:rPr>
          <w:sz w:val="24"/>
          <w:szCs w:val="24"/>
        </w:rPr>
        <w:t>МАСЛО ILOFORM TDN 81 CASTROL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1130E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1130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1130E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1130E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1130E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1130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1130E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1130E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A12877" w:rsidRDefault="00AD441C" w:rsidP="00426AFB">
      <w:pPr>
        <w:jc w:val="both"/>
        <w:rPr>
          <w:sz w:val="24"/>
          <w:szCs w:val="24"/>
          <w:lang w:val="en-US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A12877">
        <w:rPr>
          <w:sz w:val="24"/>
          <w:szCs w:val="24"/>
          <w:lang w:val="en-US"/>
        </w:rPr>
        <w:t xml:space="preserve"> </w:t>
      </w:r>
      <w:r w:rsidR="000F43AE" w:rsidRPr="00A12877">
        <w:rPr>
          <w:sz w:val="24"/>
          <w:szCs w:val="24"/>
          <w:lang w:val="en-US"/>
        </w:rPr>
        <w:t>«</w:t>
      </w:r>
      <w:r w:rsidR="0021130E">
        <w:rPr>
          <w:sz w:val="24"/>
          <w:szCs w:val="24"/>
        </w:rPr>
        <w:t>МАСЛО</w:t>
      </w:r>
      <w:r w:rsidR="0021130E" w:rsidRPr="00A12877">
        <w:rPr>
          <w:sz w:val="24"/>
          <w:szCs w:val="24"/>
          <w:lang w:val="en-US"/>
        </w:rPr>
        <w:t xml:space="preserve"> ILOFORM TDN 81 CASTROL</w:t>
      </w:r>
      <w:r w:rsidR="000F43AE" w:rsidRPr="00A12877">
        <w:rPr>
          <w:sz w:val="24"/>
          <w:szCs w:val="24"/>
          <w:lang w:val="en-US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1130E" w:rsidRPr="007711D1" w:rsidTr="00BC020F">
        <w:trPr>
          <w:trHeight w:val="349"/>
        </w:trPr>
        <w:tc>
          <w:tcPr>
            <w:tcW w:w="817" w:type="dxa"/>
          </w:tcPr>
          <w:p w:rsidR="0021130E" w:rsidRPr="007711D1" w:rsidRDefault="0021130E" w:rsidP="00BC020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1130E" w:rsidRPr="007711D1" w:rsidRDefault="0021130E" w:rsidP="00BC020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700</w:t>
            </w:r>
          </w:p>
        </w:tc>
        <w:tc>
          <w:tcPr>
            <w:tcW w:w="4252" w:type="dxa"/>
          </w:tcPr>
          <w:p w:rsidR="0021130E" w:rsidRPr="007711D1" w:rsidRDefault="0021130E" w:rsidP="00BC020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сло Iloform TDN 81 Castrol</w:t>
            </w:r>
          </w:p>
        </w:tc>
        <w:tc>
          <w:tcPr>
            <w:tcW w:w="1418" w:type="dxa"/>
          </w:tcPr>
          <w:p w:rsidR="0021130E" w:rsidRPr="007711D1" w:rsidRDefault="0021130E" w:rsidP="00BC020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585.500</w:t>
            </w:r>
          </w:p>
        </w:tc>
        <w:tc>
          <w:tcPr>
            <w:tcW w:w="1701" w:type="dxa"/>
          </w:tcPr>
          <w:p w:rsidR="0021130E" w:rsidRPr="007711D1" w:rsidRDefault="0021130E" w:rsidP="00BC020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1130E" w:rsidP="00CB6A54">
            <w:pPr>
              <w:rPr>
                <w:sz w:val="24"/>
                <w:szCs w:val="24"/>
              </w:rPr>
            </w:pPr>
            <w:r w:rsidRPr="00A1287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1130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1130E">
        <w:rPr>
          <w:sz w:val="24"/>
          <w:szCs w:val="24"/>
        </w:rPr>
        <w:t>МАСЛО ILOFORM TDN 81 CASTROL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1130E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1130E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1130E">
        <w:rPr>
          <w:sz w:val="24"/>
          <w:szCs w:val="24"/>
        </w:rPr>
        <w:t>МАСЛО ILOFORM TDN 81 CASTROL</w:t>
      </w:r>
      <w:r w:rsidR="00356073" w:rsidRPr="007711D1">
        <w:rPr>
          <w:sz w:val="24"/>
          <w:szCs w:val="24"/>
        </w:rPr>
        <w:t xml:space="preserve"> в количестве </w:t>
      </w:r>
      <w:r w:rsidR="0021130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1130E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1130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1130E">
        <w:rPr>
          <w:i/>
          <w:szCs w:val="24"/>
        </w:rPr>
        <w:t>МАСЛО ILOFORM TDN 81 CASTROL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1130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1130E">
        <w:rPr>
          <w:szCs w:val="24"/>
        </w:rPr>
        <w:t>МАСЛО ILOFORM TDN 81 CASTROL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1130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1130E">
              <w:rPr>
                <w:szCs w:val="24"/>
              </w:rPr>
              <w:t>МАСЛО ILOFORM TDN 81 CASTROL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1130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1130E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1130E" w:rsidTr="00BC020F">
        <w:tc>
          <w:tcPr>
            <w:tcW w:w="1100" w:type="dxa"/>
          </w:tcPr>
          <w:p w:rsidR="0021130E" w:rsidRPr="00A37BFC" w:rsidRDefault="0021130E" w:rsidP="00BC02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1130E" w:rsidRPr="00A37BFC" w:rsidRDefault="0021130E" w:rsidP="00BC02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18123.17</w:t>
            </w:r>
          </w:p>
        </w:tc>
        <w:tc>
          <w:tcPr>
            <w:tcW w:w="3119" w:type="dxa"/>
          </w:tcPr>
          <w:p w:rsidR="0021130E" w:rsidRPr="00A37BFC" w:rsidRDefault="0021130E" w:rsidP="00BC02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1.2018</w:t>
            </w:r>
          </w:p>
        </w:tc>
      </w:tr>
      <w:tr w:rsidR="0021130E" w:rsidTr="00BC020F">
        <w:tc>
          <w:tcPr>
            <w:tcW w:w="1100" w:type="dxa"/>
          </w:tcPr>
          <w:p w:rsidR="0021130E" w:rsidRPr="00A37BFC" w:rsidRDefault="0021130E" w:rsidP="00BC02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1130E" w:rsidRPr="00A37BFC" w:rsidRDefault="0021130E" w:rsidP="00BC02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88592.38</w:t>
            </w:r>
          </w:p>
        </w:tc>
        <w:tc>
          <w:tcPr>
            <w:tcW w:w="3119" w:type="dxa"/>
          </w:tcPr>
          <w:p w:rsidR="0021130E" w:rsidRPr="00A37BFC" w:rsidRDefault="0021130E" w:rsidP="00BC02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1.2018</w:t>
            </w:r>
          </w:p>
        </w:tc>
      </w:tr>
      <w:tr w:rsidR="0021130E" w:rsidTr="00BC020F">
        <w:tc>
          <w:tcPr>
            <w:tcW w:w="1100" w:type="dxa"/>
          </w:tcPr>
          <w:p w:rsidR="0021130E" w:rsidRPr="00A37BFC" w:rsidRDefault="0021130E" w:rsidP="00BC02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1130E" w:rsidRPr="00A37BFC" w:rsidRDefault="0021130E" w:rsidP="00BC02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59061.59</w:t>
            </w:r>
          </w:p>
        </w:tc>
        <w:tc>
          <w:tcPr>
            <w:tcW w:w="3119" w:type="dxa"/>
          </w:tcPr>
          <w:p w:rsidR="0021130E" w:rsidRPr="00A37BFC" w:rsidRDefault="0021130E" w:rsidP="00BC02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2.2018</w:t>
            </w:r>
          </w:p>
        </w:tc>
      </w:tr>
      <w:tr w:rsidR="0021130E" w:rsidTr="00BC020F">
        <w:tc>
          <w:tcPr>
            <w:tcW w:w="1100" w:type="dxa"/>
          </w:tcPr>
          <w:p w:rsidR="0021130E" w:rsidRPr="00A37BFC" w:rsidRDefault="0021130E" w:rsidP="00BC02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1130E" w:rsidRPr="00A37BFC" w:rsidRDefault="0021130E" w:rsidP="00BC02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9530.80</w:t>
            </w:r>
          </w:p>
        </w:tc>
        <w:tc>
          <w:tcPr>
            <w:tcW w:w="3119" w:type="dxa"/>
          </w:tcPr>
          <w:p w:rsidR="0021130E" w:rsidRPr="00A37BFC" w:rsidRDefault="0021130E" w:rsidP="00BC02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2.2018</w:t>
            </w:r>
          </w:p>
        </w:tc>
      </w:tr>
      <w:tr w:rsidR="0021130E" w:rsidTr="00BC020F">
        <w:tc>
          <w:tcPr>
            <w:tcW w:w="1100" w:type="dxa"/>
          </w:tcPr>
          <w:p w:rsidR="0021130E" w:rsidRPr="00A37BFC" w:rsidRDefault="0021130E" w:rsidP="00BC02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1130E" w:rsidRPr="00A37BFC" w:rsidRDefault="0021130E" w:rsidP="00BC02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720.25</w:t>
            </w:r>
          </w:p>
        </w:tc>
        <w:tc>
          <w:tcPr>
            <w:tcW w:w="3119" w:type="dxa"/>
          </w:tcPr>
          <w:p w:rsidR="0021130E" w:rsidRPr="00A37BFC" w:rsidRDefault="0021130E" w:rsidP="00BC020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2877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30E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877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F935-0263-49A4-9C53-78127029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1-15T05:47:00Z</dcterms:created>
  <dcterms:modified xsi:type="dcterms:W3CDTF">2018-11-15T05:47:00Z</dcterms:modified>
</cp:coreProperties>
</file>